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CEEA" w14:textId="77777777" w:rsidR="00E03CCC" w:rsidRPr="003C441C" w:rsidRDefault="007F498A" w:rsidP="00E01C14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u w:val="double"/>
        </w:rPr>
      </w:pPr>
      <w:r w:rsidRPr="003C441C">
        <w:rPr>
          <w:rFonts w:ascii="Tahoma" w:hAnsi="Tahoma" w:cs="Tahoma"/>
          <w:b/>
          <w:bCs/>
          <w:sz w:val="24"/>
          <w:szCs w:val="24"/>
          <w:u w:val="double"/>
        </w:rPr>
        <w:t>Riverside</w:t>
      </w:r>
      <w:r w:rsidR="00E03CCC" w:rsidRPr="003C441C">
        <w:rPr>
          <w:rFonts w:ascii="Tahoma" w:hAnsi="Tahoma" w:cs="Tahoma"/>
          <w:b/>
          <w:bCs/>
          <w:sz w:val="24"/>
          <w:szCs w:val="24"/>
          <w:u w:val="double"/>
        </w:rPr>
        <w:t xml:space="preserve"> Primary School Long Term Curriculum Overview </w:t>
      </w:r>
      <w:r w:rsidR="009063C8">
        <w:rPr>
          <w:rFonts w:ascii="Tahoma" w:hAnsi="Tahoma" w:cs="Tahoma"/>
          <w:b/>
          <w:bCs/>
          <w:sz w:val="24"/>
          <w:szCs w:val="24"/>
          <w:u w:val="double"/>
        </w:rPr>
        <w:t>2022/2023</w:t>
      </w:r>
    </w:p>
    <w:p w14:paraId="2F77A593" w14:textId="77777777" w:rsidR="007D5432" w:rsidRPr="003C441C" w:rsidRDefault="00D20D9A" w:rsidP="00E01C14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u w:val="words"/>
        </w:rPr>
      </w:pPr>
      <w:r w:rsidRPr="003C441C">
        <w:rPr>
          <w:rFonts w:ascii="Tahoma" w:hAnsi="Tahoma" w:cs="Tahoma"/>
          <w:b/>
          <w:bCs/>
          <w:sz w:val="24"/>
          <w:szCs w:val="24"/>
          <w:u w:val="double"/>
        </w:rPr>
        <w:t>KS2</w:t>
      </w:r>
      <w:r w:rsidR="00A77673" w:rsidRPr="003C441C">
        <w:rPr>
          <w:rFonts w:ascii="Tahoma" w:hAnsi="Tahoma" w:cs="Tahoma"/>
          <w:b/>
          <w:bCs/>
          <w:sz w:val="24"/>
          <w:szCs w:val="24"/>
          <w:u w:val="double"/>
        </w:rPr>
        <w:t xml:space="preserve"> - </w:t>
      </w:r>
      <w:r w:rsidR="007C5BE6" w:rsidRPr="003C441C">
        <w:rPr>
          <w:rFonts w:ascii="Tahoma" w:hAnsi="Tahoma" w:cs="Tahoma"/>
          <w:b/>
          <w:bCs/>
          <w:sz w:val="24"/>
          <w:szCs w:val="24"/>
          <w:u w:val="double"/>
        </w:rPr>
        <w:t>Year 6</w:t>
      </w:r>
      <w:r w:rsidR="00E03CCC" w:rsidRPr="003C441C">
        <w:rPr>
          <w:rFonts w:ascii="Tahoma" w:hAnsi="Tahoma" w:cs="Tahoma"/>
          <w:b/>
          <w:bCs/>
          <w:sz w:val="24"/>
          <w:szCs w:val="24"/>
          <w:u w:val="words"/>
        </w:rPr>
        <w:t xml:space="preserve"> </w:t>
      </w:r>
    </w:p>
    <w:tbl>
      <w:tblPr>
        <w:tblW w:w="23371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87"/>
        <w:gridCol w:w="2127"/>
        <w:gridCol w:w="2974"/>
        <w:gridCol w:w="1572"/>
        <w:gridCol w:w="1572"/>
        <w:gridCol w:w="1573"/>
        <w:gridCol w:w="1572"/>
        <w:gridCol w:w="1572"/>
        <w:gridCol w:w="1572"/>
        <w:gridCol w:w="1572"/>
        <w:gridCol w:w="1573"/>
        <w:gridCol w:w="1572"/>
        <w:gridCol w:w="1573"/>
      </w:tblGrid>
      <w:tr w:rsidR="00021A31" w:rsidRPr="00E01C14" w14:paraId="78C6F5C9" w14:textId="77777777" w:rsidTr="00DF72A7">
        <w:trPr>
          <w:cantSplit/>
        </w:trPr>
        <w:tc>
          <w:tcPr>
            <w:tcW w:w="1560" w:type="dxa"/>
            <w:tcBorders>
              <w:top w:val="nil"/>
              <w:left w:val="nil"/>
            </w:tcBorders>
          </w:tcPr>
          <w:p w14:paraId="1C17C595" w14:textId="77777777" w:rsidR="00021A31" w:rsidRPr="00E01C14" w:rsidRDefault="00021A31" w:rsidP="0067398F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8"/>
              </w:rPr>
            </w:pPr>
          </w:p>
        </w:tc>
        <w:tc>
          <w:tcPr>
            <w:tcW w:w="987" w:type="dxa"/>
            <w:shd w:val="clear" w:color="auto" w:fill="000000" w:themeFill="text1"/>
            <w:vAlign w:val="center"/>
          </w:tcPr>
          <w:p w14:paraId="5703B30E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43F8F654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ore Books</w:t>
            </w:r>
          </w:p>
        </w:tc>
        <w:tc>
          <w:tcPr>
            <w:tcW w:w="2974" w:type="dxa"/>
            <w:shd w:val="clear" w:color="auto" w:fill="000000" w:themeFill="text1"/>
            <w:vAlign w:val="center"/>
          </w:tcPr>
          <w:p w14:paraId="410ED0FA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English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7073E634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History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29533B7F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1573" w:type="dxa"/>
            <w:shd w:val="clear" w:color="auto" w:fill="000000" w:themeFill="text1"/>
            <w:vAlign w:val="center"/>
          </w:tcPr>
          <w:p w14:paraId="791E5279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Art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1B4ED5E9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DT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3A70F920" w14:textId="77777777" w:rsidR="00021A31" w:rsidRPr="00E01C14" w:rsidRDefault="00021A31" w:rsidP="00444FFA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1B122448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2206A7F6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MSC</w:t>
            </w:r>
          </w:p>
        </w:tc>
        <w:tc>
          <w:tcPr>
            <w:tcW w:w="1573" w:type="dxa"/>
            <w:shd w:val="clear" w:color="auto" w:fill="000000" w:themeFill="text1"/>
            <w:vAlign w:val="center"/>
          </w:tcPr>
          <w:p w14:paraId="74665EFB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1572" w:type="dxa"/>
            <w:shd w:val="clear" w:color="auto" w:fill="000000" w:themeFill="text1"/>
            <w:vAlign w:val="center"/>
          </w:tcPr>
          <w:p w14:paraId="1656C27D" w14:textId="77777777" w:rsidR="00021A31" w:rsidRPr="00E01C14" w:rsidRDefault="00A324E2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MFL</w:t>
            </w:r>
          </w:p>
        </w:tc>
        <w:tc>
          <w:tcPr>
            <w:tcW w:w="1573" w:type="dxa"/>
            <w:shd w:val="clear" w:color="auto" w:fill="000000" w:themeFill="text1"/>
            <w:vAlign w:val="center"/>
          </w:tcPr>
          <w:p w14:paraId="19700044" w14:textId="77777777" w:rsidR="00021A31" w:rsidRPr="00E01C14" w:rsidRDefault="00021A31" w:rsidP="00E01C1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PE</w:t>
            </w:r>
          </w:p>
        </w:tc>
      </w:tr>
      <w:tr w:rsidR="0012197F" w:rsidRPr="00E01C14" w14:paraId="422B7193" w14:textId="77777777" w:rsidTr="00924664">
        <w:trPr>
          <w:cantSplit/>
          <w:trHeight w:val="1832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D00BFF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utumn 1</w:t>
            </w:r>
          </w:p>
          <w:p w14:paraId="5F68DF5F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554E2005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extDirection w:val="btLr"/>
            <w:vAlign w:val="center"/>
          </w:tcPr>
          <w:p w14:paraId="312F37DC" w14:textId="77777777" w:rsidR="0012197F" w:rsidRPr="00E01C14" w:rsidRDefault="0012197F" w:rsidP="008B3B6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ite Rose Small Steps Plans</w:t>
            </w:r>
          </w:p>
        </w:tc>
        <w:tc>
          <w:tcPr>
            <w:tcW w:w="2127" w:type="dxa"/>
          </w:tcPr>
          <w:p w14:paraId="4737EC67" w14:textId="3B676F0E" w:rsidR="0012197F" w:rsidRPr="00211FB7" w:rsidRDefault="0012197F" w:rsidP="00422305">
            <w:pPr>
              <w:rPr>
                <w:rFonts w:ascii="Tahoma" w:hAnsi="Tahoma" w:cs="Tahoma"/>
                <w:color w:val="000000" w:themeColor="text1"/>
              </w:rPr>
            </w:pPr>
            <w:r w:rsidRPr="00211FB7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211FB7" w:rsidRPr="00211FB7">
              <w:rPr>
                <w:rFonts w:ascii="Tahoma" w:hAnsi="Tahoma" w:cs="Tahoma"/>
                <w:color w:val="000000" w:themeColor="text1"/>
              </w:rPr>
              <w:t xml:space="preserve">Echo and Narcissus - </w:t>
            </w:r>
            <w:r w:rsidR="00864612" w:rsidRPr="00211FB7">
              <w:rPr>
                <w:rFonts w:ascii="Tahoma" w:hAnsi="Tahoma" w:cs="Tahoma"/>
                <w:color w:val="000000" w:themeColor="text1"/>
              </w:rPr>
              <w:t>Greek Myth</w:t>
            </w:r>
          </w:p>
        </w:tc>
        <w:tc>
          <w:tcPr>
            <w:tcW w:w="2974" w:type="dxa"/>
          </w:tcPr>
          <w:p w14:paraId="4A2FC282" w14:textId="2F0160C3" w:rsidR="0012197F" w:rsidRPr="00211FB7" w:rsidRDefault="00864612" w:rsidP="001E169F">
            <w:pPr>
              <w:rPr>
                <w:rFonts w:ascii="Tahoma" w:hAnsi="Tahoma" w:cs="Tahoma"/>
                <w:color w:val="000000" w:themeColor="text1"/>
              </w:rPr>
            </w:pPr>
            <w:r w:rsidRPr="00211FB7">
              <w:rPr>
                <w:rFonts w:ascii="Tahoma" w:hAnsi="Tahoma" w:cs="Tahoma"/>
                <w:color w:val="000000" w:themeColor="text1"/>
              </w:rPr>
              <w:t>Narrative: Persuasion</w:t>
            </w:r>
          </w:p>
          <w:p w14:paraId="62E9DBE6" w14:textId="64FDF488" w:rsidR="00864612" w:rsidRPr="00211FB7" w:rsidRDefault="00211FB7" w:rsidP="001E169F">
            <w:pPr>
              <w:rPr>
                <w:rFonts w:ascii="Tahoma" w:hAnsi="Tahoma" w:cs="Tahoma"/>
                <w:color w:val="000000" w:themeColor="text1"/>
              </w:rPr>
            </w:pPr>
            <w:r w:rsidRPr="00211FB7">
              <w:rPr>
                <w:rFonts w:ascii="Tahoma" w:hAnsi="Tahoma" w:cs="Tahoma"/>
                <w:color w:val="000000" w:themeColor="text1"/>
              </w:rPr>
              <w:t>Purpose: To convince</w:t>
            </w:r>
          </w:p>
          <w:p w14:paraId="7203A7DE" w14:textId="6B2959F2" w:rsidR="00864612" w:rsidRPr="00211FB7" w:rsidRDefault="00864612" w:rsidP="001E169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114BD9AD" w14:textId="77777777" w:rsidR="0012197F" w:rsidRPr="006B74EA" w:rsidRDefault="004E3EA8" w:rsidP="0012197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ncient Greece – how did the Ancient Greeks influence our world?</w:t>
            </w:r>
          </w:p>
        </w:tc>
        <w:tc>
          <w:tcPr>
            <w:tcW w:w="1572" w:type="dxa"/>
          </w:tcPr>
          <w:p w14:paraId="25EA7639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</w:p>
          <w:p w14:paraId="2EC64146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</w:p>
          <w:p w14:paraId="06C2E8BC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</w:p>
          <w:p w14:paraId="7E6720A7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</w:p>
          <w:p w14:paraId="555C94E3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</w:p>
          <w:p w14:paraId="5BC8A9CC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</w:p>
          <w:p w14:paraId="3C26CF13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Cs w:val="20"/>
              </w:rPr>
            </w:pPr>
          </w:p>
        </w:tc>
        <w:tc>
          <w:tcPr>
            <w:tcW w:w="1573" w:type="dxa"/>
          </w:tcPr>
          <w:p w14:paraId="37E2EF2F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br/>
            </w:r>
            <w:r w:rsidRPr="006B74EA">
              <w:rPr>
                <w:rFonts w:ascii="Tahoma" w:hAnsi="Tahoma" w:cs="Tahoma"/>
                <w:color w:val="000000" w:themeColor="text1"/>
              </w:rPr>
              <w:br/>
            </w:r>
          </w:p>
          <w:p w14:paraId="17FEAB67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20025348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1441A1DD" w14:textId="77777777" w:rsidR="0012197F" w:rsidRPr="006B74EA" w:rsidRDefault="0012197F" w:rsidP="0092466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34EB514F" w14:textId="709F5709" w:rsidR="0012197F" w:rsidRPr="006B74EA" w:rsidRDefault="00FE4FD3" w:rsidP="0089441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Structures: Playgrounds</w:t>
            </w:r>
          </w:p>
        </w:tc>
        <w:tc>
          <w:tcPr>
            <w:tcW w:w="1572" w:type="dxa"/>
          </w:tcPr>
          <w:p w14:paraId="429B1C1D" w14:textId="77777777" w:rsidR="0040331B" w:rsidRPr="006B74EA" w:rsidRDefault="0040331B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-Online safety</w:t>
            </w:r>
          </w:p>
          <w:p w14:paraId="53926B43" w14:textId="77777777" w:rsidR="0040331B" w:rsidRPr="006B74EA" w:rsidRDefault="0040331B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-Control and programming -Internet research       -Modelling and simulation</w:t>
            </w:r>
          </w:p>
          <w:p w14:paraId="3329C44E" w14:textId="77777777" w:rsidR="0040331B" w:rsidRPr="006B74EA" w:rsidRDefault="0040331B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-Multimedia</w:t>
            </w:r>
          </w:p>
          <w:p w14:paraId="645CAB71" w14:textId="77777777" w:rsidR="0012197F" w:rsidRPr="006B74EA" w:rsidRDefault="0040331B" w:rsidP="0040331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-Data handling</w:t>
            </w:r>
          </w:p>
        </w:tc>
        <w:tc>
          <w:tcPr>
            <w:tcW w:w="1572" w:type="dxa"/>
          </w:tcPr>
          <w:p w14:paraId="5229F65A" w14:textId="77777777" w:rsidR="0012197F" w:rsidRPr="006B74EA" w:rsidRDefault="0012197F" w:rsidP="0029433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Living Things</w:t>
            </w:r>
          </w:p>
          <w:p w14:paraId="2EDCAE8B" w14:textId="77777777" w:rsidR="0012197F" w:rsidRPr="006B74EA" w:rsidRDefault="0012197F" w:rsidP="0029433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6320C7C9" w14:textId="77777777" w:rsidR="0012197F" w:rsidRPr="006B74EA" w:rsidRDefault="0012197F" w:rsidP="00294333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Classifying animals and plants</w:t>
            </w:r>
          </w:p>
          <w:p w14:paraId="7B9D5A2F" w14:textId="77777777" w:rsidR="0012197F" w:rsidRPr="006B74EA" w:rsidRDefault="0012197F" w:rsidP="00294333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Classification kingdoms</w:t>
            </w:r>
          </w:p>
          <w:p w14:paraId="5E99BA0E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A838407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Being me in my world</w:t>
            </w:r>
          </w:p>
          <w:p w14:paraId="326CCB53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12C0ED45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0E5B39CD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5CC516C2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1006ED8A" w14:textId="77777777" w:rsidR="0012197F" w:rsidRPr="006B74EA" w:rsidRDefault="0012197F" w:rsidP="00924664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3" w:type="dxa"/>
            <w:shd w:val="clear" w:color="auto" w:fill="auto"/>
          </w:tcPr>
          <w:p w14:paraId="74D39189" w14:textId="77777777" w:rsidR="00367250" w:rsidRPr="006B74EA" w:rsidRDefault="00367250" w:rsidP="00924664">
            <w:pPr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2.8 Islam- Submission to Allah</w:t>
            </w:r>
          </w:p>
        </w:tc>
        <w:tc>
          <w:tcPr>
            <w:tcW w:w="1572" w:type="dxa"/>
          </w:tcPr>
          <w:p w14:paraId="73831CC4" w14:textId="77777777" w:rsidR="0012197F" w:rsidRPr="008E3308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8E3308">
              <w:rPr>
                <w:rFonts w:ascii="Tahoma" w:hAnsi="Tahoma" w:cs="Tahoma"/>
                <w:color w:val="000000" w:themeColor="text1"/>
                <w:sz w:val="20"/>
              </w:rPr>
              <w:t xml:space="preserve">Spanish </w:t>
            </w:r>
          </w:p>
          <w:p w14:paraId="07F38FE8" w14:textId="77777777" w:rsidR="0012197F" w:rsidRPr="008E3308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  <w:p w14:paraId="4D07D1E9" w14:textId="77777777" w:rsidR="008E3308" w:rsidRPr="008E3308" w:rsidRDefault="008E3308" w:rsidP="00924664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E3308">
              <w:rPr>
                <w:rFonts w:ascii="Tahoma" w:hAnsi="Tahoma" w:cs="Tahoma"/>
                <w:sz w:val="20"/>
              </w:rPr>
              <w:t xml:space="preserve">Everyday life </w:t>
            </w:r>
            <w:r w:rsidRPr="008E3308">
              <w:rPr>
                <w:rFonts w:ascii="Tahoma" w:hAnsi="Tahoma" w:cs="Tahoma"/>
                <w:sz w:val="20"/>
              </w:rPr>
              <w:sym w:font="Symbol" w:char="F0B7"/>
            </w:r>
            <w:r w:rsidRPr="008E3308">
              <w:rPr>
                <w:rFonts w:ascii="Tahoma" w:hAnsi="Tahoma" w:cs="Tahoma"/>
                <w:sz w:val="20"/>
              </w:rPr>
              <w:t xml:space="preserve"> Revisiting me </w:t>
            </w:r>
          </w:p>
          <w:p w14:paraId="45770BE3" w14:textId="77777777" w:rsidR="008E3308" w:rsidRPr="008E3308" w:rsidRDefault="008E3308" w:rsidP="00924664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E3308">
              <w:rPr>
                <w:rFonts w:ascii="Tahoma" w:hAnsi="Tahoma" w:cs="Tahoma"/>
                <w:sz w:val="20"/>
              </w:rPr>
              <w:sym w:font="Symbol" w:char="F0B7"/>
            </w:r>
            <w:r w:rsidRPr="008E3308">
              <w:rPr>
                <w:rFonts w:ascii="Tahoma" w:hAnsi="Tahoma" w:cs="Tahoma"/>
                <w:sz w:val="20"/>
              </w:rPr>
              <w:t xml:space="preserve"> Time</w:t>
            </w:r>
          </w:p>
          <w:p w14:paraId="3DB96AB0" w14:textId="400CC890" w:rsidR="0012197F" w:rsidRPr="008E3308" w:rsidRDefault="008E3308" w:rsidP="00924664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8E3308">
              <w:rPr>
                <w:rFonts w:ascii="Tahoma" w:hAnsi="Tahoma" w:cs="Tahoma"/>
                <w:sz w:val="20"/>
              </w:rPr>
              <w:t xml:space="preserve"> </w:t>
            </w:r>
            <w:r w:rsidRPr="008E3308">
              <w:rPr>
                <w:rFonts w:ascii="Tahoma" w:hAnsi="Tahoma" w:cs="Tahoma"/>
                <w:sz w:val="20"/>
              </w:rPr>
              <w:sym w:font="Symbol" w:char="F0B7"/>
            </w:r>
            <w:r w:rsidRPr="008E3308">
              <w:rPr>
                <w:rFonts w:ascii="Tahoma" w:hAnsi="Tahoma" w:cs="Tahoma"/>
                <w:sz w:val="20"/>
              </w:rPr>
              <w:t xml:space="preserve"> Daily life of a super hero</w:t>
            </w:r>
            <w:r w:rsidR="0012197F" w:rsidRPr="008E3308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73" w:type="dxa"/>
          </w:tcPr>
          <w:p w14:paraId="0D3EC0F3" w14:textId="351D664B" w:rsidR="00924664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 xml:space="preserve">Tag Rugby / Swimming </w:t>
            </w:r>
          </w:p>
          <w:p w14:paraId="3B7CEA0B" w14:textId="77777777" w:rsidR="0012197F" w:rsidRPr="006B74EA" w:rsidRDefault="0012197F" w:rsidP="00924664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12197F" w:rsidRPr="00E01C14" w14:paraId="54EFC380" w14:textId="77777777" w:rsidTr="0012197F">
        <w:trPr>
          <w:cantSplit/>
          <w:trHeight w:val="1854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7B0FC7B" w14:textId="2545CFBE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utumn 2</w:t>
            </w:r>
          </w:p>
          <w:p w14:paraId="7BD2B99F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5E27F8C7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3E7FD969" w14:textId="77777777" w:rsidR="0012197F" w:rsidRPr="00E01C14" w:rsidRDefault="0012197F" w:rsidP="003B12D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6B612ED0" w14:textId="77777777" w:rsidR="00C46496" w:rsidRPr="00211FB7" w:rsidRDefault="00C46496" w:rsidP="00C4649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11FB7">
              <w:rPr>
                <w:rFonts w:ascii="Tahoma" w:hAnsi="Tahoma" w:cs="Tahoma"/>
                <w:color w:val="000000" w:themeColor="text1"/>
              </w:rPr>
              <w:t>Wolves in the Walls</w:t>
            </w:r>
          </w:p>
          <w:p w14:paraId="0A4DDBA0" w14:textId="77777777" w:rsidR="00C46496" w:rsidRPr="00211FB7" w:rsidRDefault="00C46496" w:rsidP="00C46496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211FB7">
              <w:rPr>
                <w:rFonts w:ascii="Tahoma" w:hAnsi="Tahoma" w:cs="Tahoma"/>
                <w:color w:val="000000" w:themeColor="text1"/>
              </w:rPr>
              <w:t xml:space="preserve">By Neil </w:t>
            </w:r>
            <w:proofErr w:type="spellStart"/>
            <w:r w:rsidRPr="00211FB7">
              <w:rPr>
                <w:rFonts w:ascii="Tahoma" w:hAnsi="Tahoma" w:cs="Tahoma"/>
                <w:color w:val="000000" w:themeColor="text1"/>
              </w:rPr>
              <w:t>Gaiman</w:t>
            </w:r>
            <w:proofErr w:type="spellEnd"/>
          </w:p>
          <w:p w14:paraId="2E3C0940" w14:textId="1E1DCD68" w:rsidR="00C46496" w:rsidRPr="00211FB7" w:rsidRDefault="00C46496" w:rsidP="00701A7D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974" w:type="dxa"/>
          </w:tcPr>
          <w:p w14:paraId="26595080" w14:textId="77777777" w:rsidR="00C46496" w:rsidRPr="00211FB7" w:rsidRDefault="00C46496" w:rsidP="00C46496">
            <w:pPr>
              <w:rPr>
                <w:rFonts w:ascii="Tahoma" w:hAnsi="Tahoma" w:cs="Tahoma"/>
                <w:color w:val="000000" w:themeColor="text1"/>
                <w:szCs w:val="18"/>
              </w:rPr>
            </w:pPr>
            <w:r w:rsidRPr="00211FB7">
              <w:rPr>
                <w:rFonts w:ascii="Tahoma" w:hAnsi="Tahoma" w:cs="Tahoma"/>
                <w:color w:val="000000" w:themeColor="text1"/>
                <w:szCs w:val="18"/>
              </w:rPr>
              <w:t>Narrative: Suspense</w:t>
            </w:r>
          </w:p>
          <w:p w14:paraId="5EC2BC64" w14:textId="4B720AA0" w:rsidR="00C46496" w:rsidRPr="00211FB7" w:rsidRDefault="00C46496" w:rsidP="00C46496">
            <w:pPr>
              <w:rPr>
                <w:rFonts w:ascii="Tahoma" w:hAnsi="Tahoma" w:cs="Tahoma"/>
                <w:color w:val="000000" w:themeColor="text1"/>
              </w:rPr>
            </w:pPr>
            <w:r w:rsidRPr="00211FB7">
              <w:rPr>
                <w:rFonts w:ascii="Tahoma" w:hAnsi="Tahoma" w:cs="Tahoma"/>
                <w:color w:val="000000" w:themeColor="text1"/>
                <w:szCs w:val="18"/>
              </w:rPr>
              <w:t>Purpose: First person narrative</w:t>
            </w:r>
          </w:p>
        </w:tc>
        <w:tc>
          <w:tcPr>
            <w:tcW w:w="1572" w:type="dxa"/>
            <w:shd w:val="clear" w:color="auto" w:fill="auto"/>
          </w:tcPr>
          <w:p w14:paraId="6FC2204B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055DC088" w14:textId="77777777" w:rsidR="00924664" w:rsidRPr="006B74EA" w:rsidRDefault="0012197F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  <w:r w:rsidRPr="006B74EA">
              <w:rPr>
                <w:rFonts w:ascii="Tahoma" w:hAnsi="Tahoma" w:cs="Tahoma"/>
                <w:bCs/>
                <w:color w:val="000000" w:themeColor="text1"/>
                <w:szCs w:val="28"/>
              </w:rPr>
              <w:t>South America – The Amazon</w:t>
            </w:r>
            <w:r w:rsidRPr="006B74EA"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  <w:t xml:space="preserve"> </w:t>
            </w:r>
          </w:p>
          <w:p w14:paraId="78AFC871" w14:textId="77777777" w:rsidR="00924664" w:rsidRPr="006B74EA" w:rsidRDefault="00924664" w:rsidP="008B3B6B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Cs w:val="28"/>
              </w:rPr>
            </w:pPr>
          </w:p>
          <w:p w14:paraId="0AA9893F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  <w:szCs w:val="28"/>
              </w:rPr>
              <w:t>What is life like in the Amazon?</w:t>
            </w:r>
          </w:p>
        </w:tc>
        <w:tc>
          <w:tcPr>
            <w:tcW w:w="1573" w:type="dxa"/>
          </w:tcPr>
          <w:p w14:paraId="2502E279" w14:textId="073AAA2E" w:rsidR="0012197F" w:rsidRPr="006B74EA" w:rsidRDefault="00ED1D36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Collage</w:t>
            </w:r>
            <w:r w:rsidR="00FE4FD3" w:rsidRPr="006B74EA">
              <w:rPr>
                <w:rFonts w:ascii="Tahoma" w:hAnsi="Tahoma" w:cs="Tahoma"/>
                <w:color w:val="000000" w:themeColor="text1"/>
              </w:rPr>
              <w:t xml:space="preserve"> – mixed media</w:t>
            </w:r>
            <w:r w:rsidRPr="006B74EA">
              <w:rPr>
                <w:rFonts w:ascii="Tahoma" w:hAnsi="Tahoma" w:cs="Tahoma"/>
                <w:color w:val="000000" w:themeColor="text1"/>
              </w:rPr>
              <w:t xml:space="preserve"> in the style of Gustav Klimt</w:t>
            </w:r>
          </w:p>
        </w:tc>
        <w:tc>
          <w:tcPr>
            <w:tcW w:w="1572" w:type="dxa"/>
          </w:tcPr>
          <w:p w14:paraId="7AB6F25A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577C61F4" w14:textId="77777777" w:rsidR="0012197F" w:rsidRPr="006B74EA" w:rsidRDefault="0040331B" w:rsidP="0040331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s above</w:t>
            </w:r>
          </w:p>
        </w:tc>
        <w:tc>
          <w:tcPr>
            <w:tcW w:w="1572" w:type="dxa"/>
          </w:tcPr>
          <w:p w14:paraId="59C69FD6" w14:textId="77777777" w:rsidR="004E3EA8" w:rsidRPr="006B74EA" w:rsidRDefault="004E3EA8" w:rsidP="004E3EA8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 xml:space="preserve">Animals including Humans – heart and health </w:t>
            </w:r>
          </w:p>
          <w:p w14:paraId="33EEB88C" w14:textId="77777777" w:rsidR="0012197F" w:rsidRPr="006B74EA" w:rsidRDefault="0012197F" w:rsidP="00294333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72" w:type="dxa"/>
          </w:tcPr>
          <w:p w14:paraId="682AAA99" w14:textId="20FD2705" w:rsidR="0010503F" w:rsidRPr="006B74EA" w:rsidRDefault="0010503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hanging me</w:t>
            </w:r>
          </w:p>
        </w:tc>
        <w:tc>
          <w:tcPr>
            <w:tcW w:w="1573" w:type="dxa"/>
            <w:shd w:val="clear" w:color="auto" w:fill="auto"/>
          </w:tcPr>
          <w:p w14:paraId="47DFA452" w14:textId="77777777" w:rsidR="0012197F" w:rsidRPr="006B74EA" w:rsidRDefault="00367250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 Humanism</w:t>
            </w:r>
          </w:p>
        </w:tc>
        <w:tc>
          <w:tcPr>
            <w:tcW w:w="1572" w:type="dxa"/>
          </w:tcPr>
          <w:p w14:paraId="18D82EC6" w14:textId="77777777" w:rsidR="008E3308" w:rsidRPr="008E3308" w:rsidRDefault="008E3308" w:rsidP="008E330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E3308">
              <w:rPr>
                <w:rFonts w:ascii="Tahoma" w:hAnsi="Tahoma" w:cs="Tahoma"/>
                <w:sz w:val="20"/>
              </w:rPr>
              <w:sym w:font="Symbol" w:char="F0B7"/>
            </w:r>
            <w:r w:rsidRPr="008E3308">
              <w:rPr>
                <w:rFonts w:ascii="Tahoma" w:hAnsi="Tahoma" w:cs="Tahoma"/>
                <w:sz w:val="20"/>
              </w:rPr>
              <w:t xml:space="preserve"> My house, your house</w:t>
            </w:r>
          </w:p>
          <w:p w14:paraId="3202204F" w14:textId="77777777" w:rsidR="008E3308" w:rsidRPr="008E3308" w:rsidRDefault="008E3308" w:rsidP="008E330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E3308">
              <w:rPr>
                <w:rFonts w:ascii="Tahoma" w:hAnsi="Tahoma" w:cs="Tahoma"/>
                <w:sz w:val="20"/>
              </w:rPr>
              <w:sym w:font="Symbol" w:char="F0B7"/>
            </w:r>
            <w:r w:rsidRPr="008E3308">
              <w:rPr>
                <w:rFonts w:ascii="Tahoma" w:hAnsi="Tahoma" w:cs="Tahoma"/>
                <w:sz w:val="20"/>
              </w:rPr>
              <w:t xml:space="preserve"> Outer space house</w:t>
            </w:r>
          </w:p>
          <w:p w14:paraId="69AFB77A" w14:textId="38871A20" w:rsidR="0012197F" w:rsidRPr="008E3308" w:rsidRDefault="008E3308" w:rsidP="008E330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8E3308">
              <w:rPr>
                <w:rFonts w:ascii="Tahoma" w:hAnsi="Tahoma" w:cs="Tahoma"/>
                <w:sz w:val="20"/>
              </w:rPr>
              <w:t xml:space="preserve"> </w:t>
            </w:r>
            <w:r w:rsidRPr="008E3308">
              <w:rPr>
                <w:rFonts w:ascii="Tahoma" w:hAnsi="Tahoma" w:cs="Tahoma"/>
                <w:sz w:val="20"/>
              </w:rPr>
              <w:sym w:font="Symbol" w:char="F0B7"/>
            </w:r>
            <w:r w:rsidRPr="008E3308">
              <w:rPr>
                <w:rFonts w:ascii="Tahoma" w:hAnsi="Tahoma" w:cs="Tahoma"/>
                <w:sz w:val="20"/>
              </w:rPr>
              <w:t xml:space="preserve"> Hopes and aspirations </w:t>
            </w:r>
            <w:r w:rsidRPr="008E3308">
              <w:rPr>
                <w:rFonts w:ascii="Tahoma" w:hAnsi="Tahoma" w:cs="Tahoma"/>
                <w:sz w:val="20"/>
              </w:rPr>
              <w:sym w:font="Symbol" w:char="F0B7"/>
            </w:r>
            <w:r w:rsidRPr="008E3308">
              <w:rPr>
                <w:rFonts w:ascii="Tahoma" w:hAnsi="Tahoma" w:cs="Tahoma"/>
                <w:sz w:val="20"/>
              </w:rPr>
              <w:t xml:space="preserve"> Paddington’s Xmas sandwiches menus</w:t>
            </w:r>
          </w:p>
        </w:tc>
        <w:tc>
          <w:tcPr>
            <w:tcW w:w="1573" w:type="dxa"/>
          </w:tcPr>
          <w:p w14:paraId="151EAD6C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Gymnastics / Netball</w:t>
            </w:r>
          </w:p>
        </w:tc>
      </w:tr>
      <w:tr w:rsidR="0012197F" w:rsidRPr="00E01C14" w14:paraId="64DE0F78" w14:textId="77777777" w:rsidTr="0010503F">
        <w:trPr>
          <w:cantSplit/>
          <w:trHeight w:val="2795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2BF958" w14:textId="495A1C51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Spring 1 </w:t>
            </w:r>
          </w:p>
          <w:p w14:paraId="6B095166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5F84AB3E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7FAA46A8" w14:textId="77777777" w:rsidR="0012197F" w:rsidRPr="00E01C14" w:rsidRDefault="0012197F" w:rsidP="003B12D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6E4669E5" w14:textId="77777777" w:rsidR="0010503F" w:rsidRPr="006B74EA" w:rsidRDefault="0010503F" w:rsidP="0010503F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Rose Blanche</w:t>
            </w:r>
          </w:p>
          <w:p w14:paraId="1E59696F" w14:textId="77777777" w:rsidR="0010503F" w:rsidRPr="006B74EA" w:rsidRDefault="0010503F" w:rsidP="0010503F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By Ian McEwan</w:t>
            </w:r>
          </w:p>
          <w:p w14:paraId="2B9D40D5" w14:textId="77777777" w:rsidR="00C46496" w:rsidRDefault="00C46496" w:rsidP="00C46496">
            <w:pPr>
              <w:rPr>
                <w:rFonts w:ascii="Tahoma" w:hAnsi="Tahoma" w:cs="Tahoma"/>
                <w:color w:val="000000" w:themeColor="text1"/>
              </w:rPr>
            </w:pPr>
          </w:p>
          <w:p w14:paraId="3F5C175A" w14:textId="434F3477" w:rsidR="00C46496" w:rsidRPr="006B74EA" w:rsidRDefault="00C46496" w:rsidP="00C46496">
            <w:pPr>
              <w:rPr>
                <w:rFonts w:ascii="Tahoma" w:hAnsi="Tahoma" w:cs="Tahoma"/>
                <w:color w:val="000000" w:themeColor="text1"/>
              </w:rPr>
            </w:pPr>
          </w:p>
          <w:p w14:paraId="0B2C86D7" w14:textId="463D9DED" w:rsidR="0012197F" w:rsidRPr="006B74EA" w:rsidRDefault="0012197F" w:rsidP="00FE4FD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974" w:type="dxa"/>
          </w:tcPr>
          <w:p w14:paraId="0A495823" w14:textId="77777777" w:rsidR="0010503F" w:rsidRPr="006B74EA" w:rsidRDefault="0010503F" w:rsidP="0010503F">
            <w:pPr>
              <w:rPr>
                <w:rFonts w:ascii="Tahoma" w:hAnsi="Tahoma" w:cs="Tahoma"/>
                <w:color w:val="000000" w:themeColor="text1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Recount: Diary</w:t>
            </w:r>
          </w:p>
          <w:p w14:paraId="3AC6FC40" w14:textId="77777777" w:rsidR="0010503F" w:rsidRPr="006B74EA" w:rsidRDefault="0010503F" w:rsidP="0010503F">
            <w:pPr>
              <w:pStyle w:val="NoSpacing"/>
              <w:rPr>
                <w:rFonts w:ascii="Tahoma" w:hAnsi="Tahoma" w:cs="Tahoma"/>
                <w:color w:val="000000" w:themeColor="text1"/>
                <w:szCs w:val="18"/>
              </w:rPr>
            </w:pPr>
          </w:p>
          <w:p w14:paraId="7EC7EC4D" w14:textId="77777777" w:rsidR="0010503F" w:rsidRPr="006B74EA" w:rsidRDefault="0010503F" w:rsidP="0010503F">
            <w:pPr>
              <w:rPr>
                <w:rFonts w:ascii="Tahoma" w:hAnsi="Tahoma" w:cs="Tahoma"/>
                <w:color w:val="000000" w:themeColor="text1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Purpose: To recount</w:t>
            </w:r>
          </w:p>
          <w:p w14:paraId="3D716173" w14:textId="1C3D324A" w:rsidR="00C46496" w:rsidRDefault="00C46496" w:rsidP="00C46496">
            <w:pPr>
              <w:rPr>
                <w:rFonts w:ascii="Tahoma" w:hAnsi="Tahoma" w:cs="Tahoma"/>
                <w:color w:val="000000" w:themeColor="text1"/>
                <w:szCs w:val="18"/>
              </w:rPr>
            </w:pPr>
          </w:p>
          <w:p w14:paraId="170A34B2" w14:textId="06747DB2" w:rsidR="0012197F" w:rsidRPr="006B74EA" w:rsidRDefault="0012197F" w:rsidP="00FE4FD3">
            <w:pPr>
              <w:rPr>
                <w:rFonts w:ascii="Tahoma" w:hAnsi="Tahoma" w:cs="Tahoma"/>
                <w:i/>
                <w:color w:val="000000" w:themeColor="text1"/>
                <w:szCs w:val="18"/>
              </w:rPr>
            </w:pPr>
          </w:p>
        </w:tc>
        <w:tc>
          <w:tcPr>
            <w:tcW w:w="1572" w:type="dxa"/>
          </w:tcPr>
          <w:p w14:paraId="50704CDC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 xml:space="preserve">WW2 </w:t>
            </w:r>
          </w:p>
          <w:p w14:paraId="7F416956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6D5CE381" w14:textId="0B730B25" w:rsidR="00FE4FD3" w:rsidRPr="006B74EA" w:rsidRDefault="0010503F" w:rsidP="0010503F">
            <w:pPr>
              <w:rPr>
                <w:color w:val="000000" w:themeColor="text1"/>
                <w:lang w:eastAsia="en-GB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How did WW2 change the lives of those who lived then?</w:t>
            </w:r>
          </w:p>
          <w:p w14:paraId="19EDC041" w14:textId="1F90AC73" w:rsidR="0012197F" w:rsidRPr="006B74EA" w:rsidRDefault="0012197F" w:rsidP="00FE4FD3">
            <w:pPr>
              <w:rPr>
                <w:color w:val="000000" w:themeColor="text1"/>
                <w:lang w:eastAsia="en-GB"/>
              </w:rPr>
            </w:pPr>
          </w:p>
        </w:tc>
        <w:tc>
          <w:tcPr>
            <w:tcW w:w="1572" w:type="dxa"/>
          </w:tcPr>
          <w:p w14:paraId="4CAF5CA1" w14:textId="77777777" w:rsidR="0012197F" w:rsidRPr="006B74EA" w:rsidRDefault="0012197F" w:rsidP="0010503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</w:tcPr>
          <w:p w14:paraId="2477C209" w14:textId="102EF18A" w:rsidR="0012197F" w:rsidRPr="006B74EA" w:rsidRDefault="0012197F" w:rsidP="00FE4FD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Self Portrait</w:t>
            </w:r>
            <w:r w:rsidRPr="006B74EA">
              <w:rPr>
                <w:rFonts w:ascii="Tahoma" w:hAnsi="Tahoma" w:cs="Tahoma"/>
                <w:color w:val="000000" w:themeColor="text1"/>
              </w:rPr>
              <w:br/>
            </w:r>
            <w:r w:rsidRPr="006B74EA">
              <w:rPr>
                <w:rFonts w:ascii="Tahoma" w:hAnsi="Tahoma" w:cs="Tahoma"/>
                <w:color w:val="000000" w:themeColor="text1"/>
              </w:rPr>
              <w:br/>
            </w:r>
            <w:r w:rsidRPr="006B74EA">
              <w:rPr>
                <w:rFonts w:ascii="Tahoma" w:hAnsi="Tahoma" w:cs="Tahoma"/>
                <w:color w:val="000000" w:themeColor="text1"/>
              </w:rPr>
              <w:br/>
            </w:r>
          </w:p>
        </w:tc>
        <w:tc>
          <w:tcPr>
            <w:tcW w:w="1572" w:type="dxa"/>
          </w:tcPr>
          <w:p w14:paraId="55047CA2" w14:textId="7318F162" w:rsidR="0012197F" w:rsidRPr="006B74EA" w:rsidRDefault="0012197F" w:rsidP="00FE4FD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br/>
            </w:r>
            <w:r w:rsidRPr="006B74EA">
              <w:rPr>
                <w:rFonts w:ascii="Tahoma" w:hAnsi="Tahoma" w:cs="Tahoma"/>
                <w:color w:val="000000" w:themeColor="text1"/>
              </w:rPr>
              <w:br/>
            </w:r>
            <w:r w:rsidRPr="006B74EA">
              <w:rPr>
                <w:rFonts w:ascii="Tahoma" w:hAnsi="Tahoma" w:cs="Tahoma"/>
                <w:color w:val="000000" w:themeColor="text1"/>
              </w:rPr>
              <w:br/>
            </w:r>
          </w:p>
        </w:tc>
        <w:tc>
          <w:tcPr>
            <w:tcW w:w="1572" w:type="dxa"/>
          </w:tcPr>
          <w:p w14:paraId="0236580A" w14:textId="77777777" w:rsidR="0012197F" w:rsidRPr="006B74EA" w:rsidRDefault="0040331B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s above</w:t>
            </w:r>
          </w:p>
          <w:p w14:paraId="79DC1BAC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0C1E7D7E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08C0F377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6D48C18B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1B35DCDF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177EA009" w14:textId="77777777" w:rsidR="0012197F" w:rsidRPr="006B74EA" w:rsidRDefault="0012197F" w:rsidP="00FE4FD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19B95BB0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Evolution and inheritance</w:t>
            </w:r>
          </w:p>
          <w:p w14:paraId="76FF1D9D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34201675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What can fossils tell us?</w:t>
            </w:r>
          </w:p>
          <w:p w14:paraId="4E0A5B3F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Inheritance and adaption</w:t>
            </w:r>
          </w:p>
          <w:p w14:paraId="7E5B6A6E" w14:textId="77777777" w:rsidR="00924664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Evolution</w:t>
            </w:r>
          </w:p>
          <w:p w14:paraId="7471E048" w14:textId="77777777" w:rsidR="0012197F" w:rsidRPr="006B74EA" w:rsidRDefault="0012197F" w:rsidP="00FE4FD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1376C3D9" w14:textId="77777777" w:rsidR="0010503F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Celebrating difference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4E441E25" w14:textId="77777777" w:rsidR="0010503F" w:rsidRDefault="0010503F" w:rsidP="0092466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352766FE" w14:textId="77777777" w:rsidR="00FE4FD3" w:rsidRPr="006B74EA" w:rsidRDefault="00FE4FD3" w:rsidP="00FE4FD3">
            <w:pPr>
              <w:rPr>
                <w:rFonts w:ascii="Tahoma" w:hAnsi="Tahoma" w:cs="Tahoma"/>
                <w:color w:val="000000" w:themeColor="text1"/>
              </w:rPr>
            </w:pPr>
          </w:p>
          <w:p w14:paraId="73C64D87" w14:textId="77777777" w:rsidR="00FE4FD3" w:rsidRPr="006B74EA" w:rsidRDefault="00FE4FD3" w:rsidP="00FE4FD3">
            <w:pPr>
              <w:rPr>
                <w:rFonts w:ascii="Tahoma" w:hAnsi="Tahoma" w:cs="Tahoma"/>
                <w:color w:val="000000" w:themeColor="text1"/>
              </w:rPr>
            </w:pPr>
          </w:p>
          <w:p w14:paraId="3C9639FA" w14:textId="77777777" w:rsidR="0012197F" w:rsidRPr="006B74EA" w:rsidRDefault="0012197F" w:rsidP="00FE4FD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3" w:type="dxa"/>
            <w:shd w:val="clear" w:color="auto" w:fill="auto"/>
          </w:tcPr>
          <w:p w14:paraId="389F368A" w14:textId="3E17D2F4" w:rsidR="0012197F" w:rsidRPr="006B74EA" w:rsidRDefault="00367250" w:rsidP="00FE4FD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2.11 Christianity- What do Christians believe about God and incarnation?</w:t>
            </w:r>
          </w:p>
        </w:tc>
        <w:tc>
          <w:tcPr>
            <w:tcW w:w="1572" w:type="dxa"/>
          </w:tcPr>
          <w:p w14:paraId="4EFC2539" w14:textId="4B6A70F8" w:rsidR="0012197F" w:rsidRPr="008E3308" w:rsidRDefault="008E3308" w:rsidP="0092466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8E3308">
              <w:rPr>
                <w:rFonts w:ascii="Tahoma" w:hAnsi="Tahoma" w:cs="Tahoma"/>
                <w:sz w:val="20"/>
              </w:rPr>
              <w:t>Playing and enjoying sport</w:t>
            </w:r>
          </w:p>
        </w:tc>
        <w:tc>
          <w:tcPr>
            <w:tcW w:w="1573" w:type="dxa"/>
            <w:shd w:val="clear" w:color="auto" w:fill="auto"/>
          </w:tcPr>
          <w:p w14:paraId="3A2CD46C" w14:textId="71B42185" w:rsidR="00FE4FD3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Games –Hockey, Tennis, Football</w:t>
            </w:r>
          </w:p>
          <w:p w14:paraId="2676CF46" w14:textId="5A497489" w:rsidR="0012197F" w:rsidRPr="006B74EA" w:rsidRDefault="0012197F" w:rsidP="00FE4FD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12197F" w:rsidRPr="00E01C14" w14:paraId="4A3F5A26" w14:textId="77777777" w:rsidTr="00924664">
        <w:trPr>
          <w:cantSplit/>
          <w:trHeight w:val="2282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6045F70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pring 2</w:t>
            </w:r>
          </w:p>
          <w:p w14:paraId="60CE144B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5CED5B75" w14:textId="77777777" w:rsidR="0012197F" w:rsidRPr="00E01C14" w:rsidRDefault="0012197F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18DA8C05" w14:textId="77777777" w:rsidR="0012197F" w:rsidRPr="00E01C14" w:rsidRDefault="0012197F" w:rsidP="00B34A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133A609B" w14:textId="77777777" w:rsidR="0012197F" w:rsidRPr="006B74EA" w:rsidRDefault="0012197F" w:rsidP="0042230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3709FBA2" w14:textId="77777777" w:rsidR="0010503F" w:rsidRDefault="0010503F" w:rsidP="0010503F">
            <w:pPr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The Taming of The Shrew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gramStart"/>
            <w:r w:rsidRPr="006B74EA">
              <w:rPr>
                <w:rFonts w:ascii="Tahoma" w:hAnsi="Tahoma" w:cs="Tahoma"/>
                <w:color w:val="000000" w:themeColor="text1"/>
              </w:rPr>
              <w:t>By</w:t>
            </w:r>
            <w:proofErr w:type="gramEnd"/>
            <w:r w:rsidRPr="006B74EA">
              <w:rPr>
                <w:rFonts w:ascii="Tahoma" w:hAnsi="Tahoma" w:cs="Tahoma"/>
                <w:color w:val="000000" w:themeColor="text1"/>
              </w:rPr>
              <w:t xml:space="preserve"> William Shakespeare</w:t>
            </w:r>
          </w:p>
          <w:p w14:paraId="1B7A913F" w14:textId="77777777" w:rsidR="0010503F" w:rsidRDefault="0010503F" w:rsidP="00C46496">
            <w:pPr>
              <w:rPr>
                <w:rFonts w:ascii="Tahoma" w:hAnsi="Tahoma" w:cs="Tahoma"/>
                <w:color w:val="000000" w:themeColor="text1"/>
              </w:rPr>
            </w:pPr>
          </w:p>
          <w:p w14:paraId="1CF0BEE8" w14:textId="77777777" w:rsidR="0012197F" w:rsidRPr="006B74EA" w:rsidRDefault="0012197F" w:rsidP="00422305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5AD88E2A" w14:textId="77777777" w:rsidR="0012197F" w:rsidRPr="006B74EA" w:rsidRDefault="0012197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974" w:type="dxa"/>
          </w:tcPr>
          <w:p w14:paraId="4C5AD87D" w14:textId="77777777" w:rsidR="0010503F" w:rsidRPr="006B74EA" w:rsidRDefault="0010503F" w:rsidP="0010503F">
            <w:pPr>
              <w:rPr>
                <w:rFonts w:ascii="Tahoma" w:hAnsi="Tahoma" w:cs="Tahoma"/>
                <w:color w:val="000000" w:themeColor="text1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Narrative:  Persuasive</w:t>
            </w:r>
          </w:p>
          <w:p w14:paraId="72BF115A" w14:textId="54301E8F" w:rsidR="0012197F" w:rsidRDefault="0010503F" w:rsidP="0010503F">
            <w:pPr>
              <w:rPr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Purpose: To discuss</w:t>
            </w:r>
          </w:p>
          <w:p w14:paraId="4FD5DCCB" w14:textId="02A52FBC" w:rsidR="00C46496" w:rsidRPr="006B74EA" w:rsidRDefault="00C46496" w:rsidP="0010503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72" w:type="dxa"/>
          </w:tcPr>
          <w:p w14:paraId="70490DF4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 xml:space="preserve">WW2 </w:t>
            </w:r>
          </w:p>
          <w:p w14:paraId="3DA93CE1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5A8445F7" w14:textId="20916BAB" w:rsidR="0012197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How did WW2 change the lives of those who lived then?</w:t>
            </w:r>
          </w:p>
        </w:tc>
        <w:tc>
          <w:tcPr>
            <w:tcW w:w="1572" w:type="dxa"/>
          </w:tcPr>
          <w:p w14:paraId="17F5BBE9" w14:textId="75F2A2AB" w:rsidR="0012197F" w:rsidRPr="006B74EA" w:rsidRDefault="0012197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3" w:type="dxa"/>
          </w:tcPr>
          <w:p w14:paraId="4ED8F886" w14:textId="77777777" w:rsidR="0012197F" w:rsidRPr="006B74EA" w:rsidRDefault="0012197F" w:rsidP="00FE4FD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268224FA" w14:textId="1D60A37D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Great British Dishes-come dine with me</w:t>
            </w:r>
            <w:r>
              <w:rPr>
                <w:rFonts w:ascii="Tahoma" w:hAnsi="Tahoma" w:cs="Tahoma"/>
                <w:color w:val="000000" w:themeColor="text1"/>
              </w:rPr>
              <w:t xml:space="preserve"> – WW2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</w:rPr>
              <w:t xml:space="preserve"> style</w:t>
            </w:r>
            <w:r w:rsidRPr="006B74EA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74C31B6C" w14:textId="3B3D401E" w:rsidR="0012197F" w:rsidRPr="006B74EA" w:rsidRDefault="0012197F" w:rsidP="00706F2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7BFFE9E7" w14:textId="77777777" w:rsidR="0012197F" w:rsidRPr="006B74EA" w:rsidRDefault="0040331B" w:rsidP="0012197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s above</w:t>
            </w:r>
          </w:p>
        </w:tc>
        <w:tc>
          <w:tcPr>
            <w:tcW w:w="1572" w:type="dxa"/>
          </w:tcPr>
          <w:p w14:paraId="23BD43DF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Light</w:t>
            </w:r>
          </w:p>
          <w:p w14:paraId="2EE18CB7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1DE025FE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Shadows</w:t>
            </w:r>
          </w:p>
          <w:p w14:paraId="3B1E4F20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Reflection</w:t>
            </w:r>
          </w:p>
          <w:p w14:paraId="14CE4DE7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Bending light</w:t>
            </w:r>
          </w:p>
        </w:tc>
        <w:tc>
          <w:tcPr>
            <w:tcW w:w="1572" w:type="dxa"/>
          </w:tcPr>
          <w:p w14:paraId="49F8CB41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Dreams and goals</w:t>
            </w:r>
          </w:p>
          <w:p w14:paraId="498F5123" w14:textId="01D42A42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3" w:type="dxa"/>
          </w:tcPr>
          <w:p w14:paraId="1A288ABA" w14:textId="77777777" w:rsidR="0012197F" w:rsidRPr="006B74EA" w:rsidRDefault="00367250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Buddhism</w:t>
            </w:r>
          </w:p>
        </w:tc>
        <w:tc>
          <w:tcPr>
            <w:tcW w:w="1572" w:type="dxa"/>
          </w:tcPr>
          <w:p w14:paraId="4BEFA7A9" w14:textId="6949BD11" w:rsidR="0012197F" w:rsidRPr="008E3308" w:rsidRDefault="008E3308" w:rsidP="008B3B6B">
            <w:pPr>
              <w:tabs>
                <w:tab w:val="left" w:pos="123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8E3308">
              <w:rPr>
                <w:rFonts w:ascii="Tahoma" w:hAnsi="Tahoma" w:cs="Tahoma"/>
                <w:sz w:val="20"/>
              </w:rPr>
              <w:t>This is me, hobbies and fun</w:t>
            </w:r>
          </w:p>
        </w:tc>
        <w:tc>
          <w:tcPr>
            <w:tcW w:w="1573" w:type="dxa"/>
          </w:tcPr>
          <w:p w14:paraId="43FFDFF4" w14:textId="77777777" w:rsidR="0012197F" w:rsidRPr="006B74EA" w:rsidRDefault="0012197F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Games –Hockey, Tennis, Football</w:t>
            </w:r>
          </w:p>
        </w:tc>
      </w:tr>
      <w:tr w:rsidR="001E169F" w:rsidRPr="00E01C14" w14:paraId="76CCD5C9" w14:textId="77777777" w:rsidTr="00924664">
        <w:trPr>
          <w:cantSplit/>
          <w:trHeight w:val="211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B723AB8" w14:textId="77777777" w:rsidR="001E169F" w:rsidRDefault="001E169F" w:rsidP="001E169F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684399A8" w14:textId="77777777" w:rsidR="001E169F" w:rsidRPr="00E01C14" w:rsidRDefault="001E169F" w:rsidP="001E169F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ummer 1</w:t>
            </w:r>
          </w:p>
          <w:p w14:paraId="046AA2C5" w14:textId="77777777" w:rsidR="001E169F" w:rsidRPr="00E01C14" w:rsidRDefault="001E169F" w:rsidP="001E169F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09F2FFCA" w14:textId="77777777" w:rsidR="001E169F" w:rsidRPr="00E01C14" w:rsidRDefault="001E169F" w:rsidP="001E169F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4A4B9FE8" w14:textId="77777777" w:rsidR="001E169F" w:rsidRPr="00E01C14" w:rsidRDefault="001E169F" w:rsidP="001E169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5242519C" w14:textId="77777777" w:rsidR="00166C48" w:rsidRPr="006B74EA" w:rsidRDefault="00166C48" w:rsidP="001E169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</w:rPr>
            </w:pPr>
          </w:p>
          <w:p w14:paraId="37637F45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The Origin of the Species</w:t>
            </w:r>
          </w:p>
          <w:p w14:paraId="7F164DAF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 xml:space="preserve">By Fabien </w:t>
            </w:r>
            <w:proofErr w:type="spellStart"/>
            <w:r w:rsidRPr="006B74EA">
              <w:rPr>
                <w:rFonts w:ascii="Tahoma" w:hAnsi="Tahoma" w:cs="Tahoma"/>
                <w:color w:val="000000" w:themeColor="text1"/>
              </w:rPr>
              <w:t>Grolleau</w:t>
            </w:r>
            <w:proofErr w:type="spellEnd"/>
          </w:p>
          <w:p w14:paraId="69055251" w14:textId="77777777" w:rsidR="006C42AF" w:rsidRPr="006B74EA" w:rsidRDefault="006C42AF" w:rsidP="00166C48">
            <w:pPr>
              <w:pStyle w:val="NoSpacing"/>
              <w:rPr>
                <w:rFonts w:ascii="Tahoma" w:hAnsi="Tahoma" w:cs="Tahoma"/>
                <w:i/>
                <w:color w:val="000000" w:themeColor="text1"/>
              </w:rPr>
            </w:pPr>
          </w:p>
          <w:p w14:paraId="3CEAECA0" w14:textId="0C33C99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</w:rPr>
            </w:pPr>
          </w:p>
          <w:p w14:paraId="1B848913" w14:textId="77777777" w:rsidR="001E169F" w:rsidRPr="006B74EA" w:rsidRDefault="001E169F" w:rsidP="0010503F">
            <w:pPr>
              <w:rPr>
                <w:rFonts w:ascii="Tahoma" w:hAnsi="Tahoma" w:cs="Tahoma"/>
                <w:i/>
                <w:color w:val="000000" w:themeColor="text1"/>
              </w:rPr>
            </w:pPr>
          </w:p>
        </w:tc>
        <w:tc>
          <w:tcPr>
            <w:tcW w:w="2974" w:type="dxa"/>
          </w:tcPr>
          <w:p w14:paraId="468B544D" w14:textId="77777777" w:rsidR="00166C48" w:rsidRPr="006B74EA" w:rsidRDefault="00166C48" w:rsidP="00166C48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Cs w:val="18"/>
              </w:rPr>
            </w:pPr>
          </w:p>
          <w:p w14:paraId="7406362F" w14:textId="77777777" w:rsidR="0010503F" w:rsidRPr="006B74EA" w:rsidRDefault="0010503F" w:rsidP="0010503F">
            <w:pPr>
              <w:rPr>
                <w:rFonts w:ascii="Tahoma" w:hAnsi="Tahoma" w:cs="Tahoma"/>
                <w:color w:val="000000" w:themeColor="text1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Narrative:  Discovery</w:t>
            </w:r>
          </w:p>
          <w:p w14:paraId="2D5998CB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Purpose: To explain</w:t>
            </w:r>
          </w:p>
          <w:p w14:paraId="3CF0955B" w14:textId="5A140042" w:rsidR="00166C48" w:rsidRPr="006B74EA" w:rsidRDefault="00166C48" w:rsidP="0010503F">
            <w:pPr>
              <w:rPr>
                <w:rFonts w:ascii="Tahoma" w:hAnsi="Tahoma" w:cs="Tahoma"/>
                <w:i/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4DAA71A4" w14:textId="497D8AF7" w:rsidR="001E169F" w:rsidRPr="006B74EA" w:rsidRDefault="001E169F" w:rsidP="004E3EA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14:paraId="0675610A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  <w:p w14:paraId="4907B92F" w14:textId="78577EE4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</w:rPr>
            </w:pPr>
            <w:r w:rsidRPr="001050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</w:t>
            </w:r>
            <w:r w:rsidRPr="006B74EA">
              <w:rPr>
                <w:rFonts w:ascii="Tahoma" w:hAnsi="Tahoma" w:cs="Tahoma"/>
                <w:bCs/>
                <w:color w:val="000000" w:themeColor="text1"/>
                <w:szCs w:val="28"/>
              </w:rPr>
              <w:t xml:space="preserve">lobal Warming and Climate Change </w:t>
            </w:r>
            <w:r w:rsidRPr="006B74EA">
              <w:rPr>
                <w:rFonts w:ascii="Tahoma" w:hAnsi="Tahoma" w:cs="Tahoma"/>
                <w:color w:val="000000" w:themeColor="text1"/>
                <w:szCs w:val="28"/>
              </w:rPr>
              <w:t>Are we damaging our world?</w:t>
            </w:r>
          </w:p>
          <w:p w14:paraId="6018762D" w14:textId="342D4DA0" w:rsidR="001E169F" w:rsidRPr="006B74EA" w:rsidRDefault="001E169F" w:rsidP="0010503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0ACA6D28" w14:textId="5C372247" w:rsidR="00FE4FD3" w:rsidRPr="006B74EA" w:rsidRDefault="001E169F" w:rsidP="00FE4FD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br/>
            </w:r>
          </w:p>
          <w:p w14:paraId="1B7A5226" w14:textId="77777777" w:rsidR="00FE4FD3" w:rsidRPr="006B74EA" w:rsidRDefault="00FE4FD3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257A895F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br/>
            </w:r>
          </w:p>
        </w:tc>
        <w:tc>
          <w:tcPr>
            <w:tcW w:w="1572" w:type="dxa"/>
          </w:tcPr>
          <w:p w14:paraId="68F4C000" w14:textId="37D18C26" w:rsidR="001E169F" w:rsidRPr="006B74EA" w:rsidRDefault="00FE4FD3" w:rsidP="00FE4FD3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Electrical systems – steady hand game</w:t>
            </w:r>
          </w:p>
        </w:tc>
        <w:tc>
          <w:tcPr>
            <w:tcW w:w="1572" w:type="dxa"/>
          </w:tcPr>
          <w:p w14:paraId="1076AC93" w14:textId="77777777" w:rsidR="001E169F" w:rsidRPr="006B74EA" w:rsidRDefault="0040331B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s above</w:t>
            </w:r>
          </w:p>
          <w:p w14:paraId="33C73E72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  <w:shd w:val="clear" w:color="auto" w:fill="auto"/>
          </w:tcPr>
          <w:p w14:paraId="7DB37A58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Electricity</w:t>
            </w:r>
          </w:p>
          <w:p w14:paraId="6969877D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  <w:p w14:paraId="107FBAA1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Think like an electrician</w:t>
            </w:r>
          </w:p>
          <w:p w14:paraId="0F275B67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Changing circuits</w:t>
            </w:r>
          </w:p>
          <w:p w14:paraId="73EA38A2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* Build your own</w:t>
            </w:r>
          </w:p>
        </w:tc>
        <w:tc>
          <w:tcPr>
            <w:tcW w:w="1572" w:type="dxa"/>
            <w:shd w:val="clear" w:color="auto" w:fill="auto"/>
          </w:tcPr>
          <w:p w14:paraId="372804D6" w14:textId="0386D8D2" w:rsidR="001E169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Healthy Me</w:t>
            </w:r>
            <w:r w:rsidRPr="006B74EA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154E4F66" w14:textId="77777777" w:rsidR="001E169F" w:rsidRPr="006B74EA" w:rsidRDefault="00367250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2.12 Christianity-  Agape love</w:t>
            </w:r>
          </w:p>
        </w:tc>
        <w:tc>
          <w:tcPr>
            <w:tcW w:w="1572" w:type="dxa"/>
            <w:shd w:val="clear" w:color="auto" w:fill="auto"/>
          </w:tcPr>
          <w:p w14:paraId="7848C4BB" w14:textId="4B2DFAB0" w:rsidR="001E169F" w:rsidRPr="008E3308" w:rsidRDefault="008E3308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8E3308">
              <w:rPr>
                <w:rFonts w:ascii="Tahoma" w:hAnsi="Tahoma" w:cs="Tahoma"/>
                <w:sz w:val="20"/>
              </w:rPr>
              <w:t>Café culture restaurants</w:t>
            </w:r>
          </w:p>
        </w:tc>
        <w:tc>
          <w:tcPr>
            <w:tcW w:w="1573" w:type="dxa"/>
          </w:tcPr>
          <w:p w14:paraId="1AB0417B" w14:textId="77777777" w:rsidR="001E169F" w:rsidRPr="006B74EA" w:rsidRDefault="001E169F" w:rsidP="001E169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thletics / Swimming</w:t>
            </w:r>
          </w:p>
        </w:tc>
      </w:tr>
      <w:tr w:rsidR="00021A31" w:rsidRPr="00E01C14" w14:paraId="36A9625F" w14:textId="77777777" w:rsidTr="00924664">
        <w:trPr>
          <w:cantSplit/>
          <w:trHeight w:val="2321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B327283" w14:textId="77777777" w:rsidR="00021A31" w:rsidRPr="00E01C14" w:rsidRDefault="00021A31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E01C1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ummer 2</w:t>
            </w:r>
          </w:p>
          <w:p w14:paraId="495FD40C" w14:textId="77777777" w:rsidR="00021A31" w:rsidRPr="00E01C14" w:rsidRDefault="00021A31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  <w:p w14:paraId="7C569CA2" w14:textId="77777777" w:rsidR="00021A31" w:rsidRPr="00E01C14" w:rsidRDefault="00021A31" w:rsidP="00E01C14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14:paraId="21C3EF9C" w14:textId="77777777" w:rsidR="00021A31" w:rsidRPr="00E01C14" w:rsidRDefault="00021A31" w:rsidP="00B34A9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74CBF7C7" w14:textId="77777777" w:rsidR="00422305" w:rsidRPr="006B74EA" w:rsidRDefault="00422305" w:rsidP="00422305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 Story Like the Wind</w:t>
            </w:r>
          </w:p>
          <w:p w14:paraId="4FED91C4" w14:textId="77777777" w:rsidR="00422305" w:rsidRPr="006B74EA" w:rsidRDefault="00422305" w:rsidP="00422305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By Gill Lewis</w:t>
            </w:r>
          </w:p>
          <w:p w14:paraId="67FDEB6F" w14:textId="77777777" w:rsidR="00422305" w:rsidRPr="006B74EA" w:rsidRDefault="00422305" w:rsidP="008B3B6B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</w:p>
          <w:p w14:paraId="3304BD2C" w14:textId="77777777" w:rsidR="00FE4FD3" w:rsidRPr="006B74EA" w:rsidRDefault="00FE4FD3" w:rsidP="008B3B6B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</w:p>
          <w:p w14:paraId="64720BC3" w14:textId="77777777" w:rsidR="00FE4FD3" w:rsidRPr="006B74EA" w:rsidRDefault="00FE4FD3" w:rsidP="008B3B6B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</w:p>
          <w:p w14:paraId="133DFC5C" w14:textId="77777777" w:rsidR="00166C48" w:rsidRPr="006B74EA" w:rsidRDefault="00166C48" w:rsidP="008B3B6B">
            <w:pPr>
              <w:pStyle w:val="NoSpacing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 xml:space="preserve">Titanic </w:t>
            </w:r>
          </w:p>
        </w:tc>
        <w:tc>
          <w:tcPr>
            <w:tcW w:w="2974" w:type="dxa"/>
          </w:tcPr>
          <w:p w14:paraId="4C0712A3" w14:textId="77777777" w:rsidR="003C441C" w:rsidRPr="006B74EA" w:rsidRDefault="0012197F" w:rsidP="00422305">
            <w:pPr>
              <w:rPr>
                <w:rFonts w:ascii="Tahoma" w:hAnsi="Tahoma" w:cs="Tahoma"/>
                <w:color w:val="000000" w:themeColor="text1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Recount: Newspaper report</w:t>
            </w:r>
          </w:p>
          <w:p w14:paraId="4662E06A" w14:textId="77777777" w:rsidR="0012197F" w:rsidRPr="006B74EA" w:rsidRDefault="0012197F" w:rsidP="00422305">
            <w:pPr>
              <w:rPr>
                <w:rFonts w:ascii="Tahoma" w:hAnsi="Tahoma" w:cs="Tahoma"/>
                <w:color w:val="000000" w:themeColor="text1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Purpose: To recount.</w:t>
            </w:r>
          </w:p>
          <w:p w14:paraId="57DA155A" w14:textId="77777777" w:rsidR="00FE4FD3" w:rsidRPr="006B74EA" w:rsidRDefault="00FE4FD3" w:rsidP="00422305">
            <w:pPr>
              <w:rPr>
                <w:rFonts w:ascii="Tahoma" w:hAnsi="Tahoma" w:cs="Tahoma"/>
                <w:color w:val="000000" w:themeColor="text1"/>
                <w:szCs w:val="18"/>
              </w:rPr>
            </w:pPr>
          </w:p>
          <w:p w14:paraId="5A481D3F" w14:textId="77777777" w:rsidR="00166C48" w:rsidRPr="006B74EA" w:rsidRDefault="00166C48" w:rsidP="0042230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 xml:space="preserve">Narrative: </w:t>
            </w:r>
            <w:proofErr w:type="spellStart"/>
            <w:r w:rsidRPr="006B74EA">
              <w:rPr>
                <w:rFonts w:ascii="Tahoma" w:hAnsi="Tahoma" w:cs="Tahoma"/>
                <w:color w:val="000000" w:themeColor="text1"/>
                <w:szCs w:val="18"/>
              </w:rPr>
              <w:t>Playscript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1B96D274" w14:textId="12247656" w:rsidR="00021A31" w:rsidRPr="006B74EA" w:rsidRDefault="00C46496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Black and British </w:t>
            </w:r>
          </w:p>
        </w:tc>
        <w:tc>
          <w:tcPr>
            <w:tcW w:w="1572" w:type="dxa"/>
            <w:shd w:val="clear" w:color="auto" w:fill="auto"/>
          </w:tcPr>
          <w:p w14:paraId="4794C1B3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6B74EA">
              <w:rPr>
                <w:rFonts w:ascii="Tahoma" w:hAnsi="Tahoma" w:cs="Tahoma"/>
                <w:bCs/>
                <w:color w:val="000000" w:themeColor="text1"/>
              </w:rPr>
              <w:t>Our World in the Future</w:t>
            </w:r>
          </w:p>
          <w:p w14:paraId="30D7D69B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bCs/>
                <w:color w:val="000000" w:themeColor="text1"/>
                <w:sz w:val="20"/>
                <w:szCs w:val="28"/>
              </w:rPr>
            </w:pPr>
            <w:r w:rsidRPr="006B74EA">
              <w:rPr>
                <w:rFonts w:ascii="Tahoma" w:hAnsi="Tahoma" w:cs="Tahoma"/>
                <w:bCs/>
                <w:color w:val="000000" w:themeColor="text1"/>
                <w:sz w:val="20"/>
                <w:szCs w:val="28"/>
              </w:rPr>
              <w:t xml:space="preserve"> </w:t>
            </w:r>
          </w:p>
          <w:p w14:paraId="37C55AC9" w14:textId="6350C555" w:rsidR="00021A31" w:rsidRPr="006B74EA" w:rsidRDefault="0010503F" w:rsidP="0010503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</w:rPr>
            </w:pPr>
            <w:r w:rsidRPr="006B74EA">
              <w:rPr>
                <w:rFonts w:ascii="Tahoma" w:hAnsi="Tahoma" w:cs="Tahoma"/>
                <w:i/>
                <w:color w:val="000000" w:themeColor="text1"/>
                <w:sz w:val="20"/>
                <w:szCs w:val="28"/>
              </w:rPr>
              <w:t>How will our world look in the future?</w:t>
            </w:r>
          </w:p>
        </w:tc>
        <w:tc>
          <w:tcPr>
            <w:tcW w:w="1573" w:type="dxa"/>
            <w:shd w:val="clear" w:color="auto" w:fill="auto"/>
          </w:tcPr>
          <w:p w14:paraId="16EE7755" w14:textId="77777777" w:rsidR="00E07BBD" w:rsidRPr="006B74EA" w:rsidRDefault="00E07BBD" w:rsidP="00E07BB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Clay</w:t>
            </w:r>
          </w:p>
          <w:p w14:paraId="2938B247" w14:textId="77777777" w:rsidR="00021A31" w:rsidRPr="006B74EA" w:rsidRDefault="00021A31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74D612C8" w14:textId="69DE452A" w:rsidR="00FE4FD3" w:rsidRPr="006B74EA" w:rsidRDefault="00FE4FD3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2" w:type="dxa"/>
          </w:tcPr>
          <w:p w14:paraId="539B75F8" w14:textId="77777777" w:rsidR="00021A31" w:rsidRPr="006B74EA" w:rsidRDefault="0040331B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As above</w:t>
            </w:r>
          </w:p>
        </w:tc>
        <w:tc>
          <w:tcPr>
            <w:tcW w:w="1572" w:type="dxa"/>
            <w:shd w:val="clear" w:color="auto" w:fill="auto"/>
          </w:tcPr>
          <w:p w14:paraId="0E0999EB" w14:textId="57586E00" w:rsidR="00021A31" w:rsidRPr="006B74EA" w:rsidRDefault="00706F2E" w:rsidP="00706F2E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ooking after our environment</w:t>
            </w:r>
          </w:p>
        </w:tc>
        <w:tc>
          <w:tcPr>
            <w:tcW w:w="1572" w:type="dxa"/>
            <w:shd w:val="clear" w:color="auto" w:fill="auto"/>
          </w:tcPr>
          <w:p w14:paraId="57A24363" w14:textId="77777777" w:rsidR="0010503F" w:rsidRPr="006B74EA" w:rsidRDefault="0010503F" w:rsidP="0010503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Relationships</w:t>
            </w:r>
          </w:p>
          <w:p w14:paraId="21627249" w14:textId="39D26610" w:rsidR="00021A31" w:rsidRPr="006B74EA" w:rsidRDefault="00021A31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73" w:type="dxa"/>
            <w:shd w:val="clear" w:color="auto" w:fill="auto"/>
          </w:tcPr>
          <w:p w14:paraId="58C730E9" w14:textId="77777777" w:rsidR="00021A31" w:rsidRPr="006B74EA" w:rsidRDefault="00367250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2.12 Christianity-  Agape love</w:t>
            </w:r>
          </w:p>
        </w:tc>
        <w:tc>
          <w:tcPr>
            <w:tcW w:w="1572" w:type="dxa"/>
            <w:shd w:val="clear" w:color="auto" w:fill="auto"/>
          </w:tcPr>
          <w:p w14:paraId="1316B826" w14:textId="4EFEE5F2" w:rsidR="00021A31" w:rsidRPr="008E3308" w:rsidRDefault="008E3308" w:rsidP="0092466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8E3308">
              <w:rPr>
                <w:rFonts w:ascii="Tahoma" w:hAnsi="Tahoma" w:cs="Tahoma"/>
                <w:sz w:val="20"/>
              </w:rPr>
              <w:t>Performance Time</w:t>
            </w:r>
          </w:p>
        </w:tc>
        <w:tc>
          <w:tcPr>
            <w:tcW w:w="1573" w:type="dxa"/>
          </w:tcPr>
          <w:p w14:paraId="69A33EB4" w14:textId="77777777" w:rsidR="00021A31" w:rsidRPr="006B74EA" w:rsidRDefault="00021A31" w:rsidP="008B3B6B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6B74EA">
              <w:rPr>
                <w:rFonts w:ascii="Tahoma" w:hAnsi="Tahoma" w:cs="Tahoma"/>
                <w:color w:val="000000" w:themeColor="text1"/>
              </w:rPr>
              <w:t>Striking Games / Swimming / O&amp;AA Residential</w:t>
            </w:r>
          </w:p>
        </w:tc>
      </w:tr>
    </w:tbl>
    <w:p w14:paraId="1B2FAE55" w14:textId="77777777" w:rsidR="007D727C" w:rsidRPr="00E01C14" w:rsidRDefault="007D727C" w:rsidP="00E01C14">
      <w:pPr>
        <w:rPr>
          <w:rFonts w:ascii="Tahoma" w:hAnsi="Tahoma" w:cs="Tahoma"/>
          <w:sz w:val="2"/>
          <w:szCs w:val="2"/>
        </w:rPr>
      </w:pPr>
    </w:p>
    <w:sectPr w:rsidR="007D727C" w:rsidRPr="00E01C14" w:rsidSect="00DF72A7">
      <w:pgSz w:w="25912" w:h="17294" w:orient="landscape" w:code="512"/>
      <w:pgMar w:top="284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68"/>
    <w:multiLevelType w:val="hybridMultilevel"/>
    <w:tmpl w:val="81D4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2264"/>
    <w:multiLevelType w:val="hybridMultilevel"/>
    <w:tmpl w:val="427AD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B72AE"/>
    <w:multiLevelType w:val="hybridMultilevel"/>
    <w:tmpl w:val="75E8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577CC"/>
    <w:multiLevelType w:val="hybridMultilevel"/>
    <w:tmpl w:val="58D2C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476EDD"/>
    <w:multiLevelType w:val="hybridMultilevel"/>
    <w:tmpl w:val="21087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751E25"/>
    <w:multiLevelType w:val="hybridMultilevel"/>
    <w:tmpl w:val="56A20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F24B4D"/>
    <w:multiLevelType w:val="hybridMultilevel"/>
    <w:tmpl w:val="AFAAC040"/>
    <w:lvl w:ilvl="0" w:tplc="826032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A7168"/>
    <w:multiLevelType w:val="hybridMultilevel"/>
    <w:tmpl w:val="D41E2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D1"/>
    <w:rsid w:val="00021A31"/>
    <w:rsid w:val="00031957"/>
    <w:rsid w:val="00044E39"/>
    <w:rsid w:val="00071FAA"/>
    <w:rsid w:val="00081111"/>
    <w:rsid w:val="00097B2A"/>
    <w:rsid w:val="000E1DE4"/>
    <w:rsid w:val="000F5B43"/>
    <w:rsid w:val="001016B4"/>
    <w:rsid w:val="0010503F"/>
    <w:rsid w:val="001053BF"/>
    <w:rsid w:val="0012197F"/>
    <w:rsid w:val="00166C48"/>
    <w:rsid w:val="001814EE"/>
    <w:rsid w:val="001956B4"/>
    <w:rsid w:val="00197FCD"/>
    <w:rsid w:val="001A5B6E"/>
    <w:rsid w:val="001B29DF"/>
    <w:rsid w:val="001E169F"/>
    <w:rsid w:val="001E2C4E"/>
    <w:rsid w:val="001E2FED"/>
    <w:rsid w:val="001F4887"/>
    <w:rsid w:val="00211FB7"/>
    <w:rsid w:val="002467DD"/>
    <w:rsid w:val="00287D50"/>
    <w:rsid w:val="00294333"/>
    <w:rsid w:val="002A1197"/>
    <w:rsid w:val="002B6C88"/>
    <w:rsid w:val="002C2341"/>
    <w:rsid w:val="002E0E29"/>
    <w:rsid w:val="002E30C4"/>
    <w:rsid w:val="002F0C72"/>
    <w:rsid w:val="002F2B69"/>
    <w:rsid w:val="00324F4F"/>
    <w:rsid w:val="00332781"/>
    <w:rsid w:val="003344B4"/>
    <w:rsid w:val="003375F9"/>
    <w:rsid w:val="0036371C"/>
    <w:rsid w:val="00365F24"/>
    <w:rsid w:val="00367250"/>
    <w:rsid w:val="003A120D"/>
    <w:rsid w:val="003B12D7"/>
    <w:rsid w:val="003C441C"/>
    <w:rsid w:val="0040331B"/>
    <w:rsid w:val="00422305"/>
    <w:rsid w:val="00436198"/>
    <w:rsid w:val="00444FA1"/>
    <w:rsid w:val="00444FFA"/>
    <w:rsid w:val="00480FB2"/>
    <w:rsid w:val="00485301"/>
    <w:rsid w:val="004A40A3"/>
    <w:rsid w:val="004C03B4"/>
    <w:rsid w:val="004C2084"/>
    <w:rsid w:val="004E3EA8"/>
    <w:rsid w:val="004E4698"/>
    <w:rsid w:val="004E60D1"/>
    <w:rsid w:val="004E6AA6"/>
    <w:rsid w:val="004F5DB7"/>
    <w:rsid w:val="004F6B44"/>
    <w:rsid w:val="004F74A3"/>
    <w:rsid w:val="005067D6"/>
    <w:rsid w:val="00517339"/>
    <w:rsid w:val="0054719A"/>
    <w:rsid w:val="00584A41"/>
    <w:rsid w:val="005B170D"/>
    <w:rsid w:val="00610582"/>
    <w:rsid w:val="00630EE0"/>
    <w:rsid w:val="006379B1"/>
    <w:rsid w:val="0065042A"/>
    <w:rsid w:val="0067398F"/>
    <w:rsid w:val="00674DF2"/>
    <w:rsid w:val="006946AB"/>
    <w:rsid w:val="006B150D"/>
    <w:rsid w:val="006B74EA"/>
    <w:rsid w:val="006C42AF"/>
    <w:rsid w:val="006C4358"/>
    <w:rsid w:val="00700E7A"/>
    <w:rsid w:val="00701A7D"/>
    <w:rsid w:val="007030E7"/>
    <w:rsid w:val="00706F2E"/>
    <w:rsid w:val="007264E9"/>
    <w:rsid w:val="00731DEB"/>
    <w:rsid w:val="00782E1A"/>
    <w:rsid w:val="00790C28"/>
    <w:rsid w:val="007A1041"/>
    <w:rsid w:val="007C5BE6"/>
    <w:rsid w:val="007D5432"/>
    <w:rsid w:val="007D727C"/>
    <w:rsid w:val="007E32CC"/>
    <w:rsid w:val="007F498A"/>
    <w:rsid w:val="007F5BDE"/>
    <w:rsid w:val="00821B38"/>
    <w:rsid w:val="00864612"/>
    <w:rsid w:val="00893B89"/>
    <w:rsid w:val="0089441D"/>
    <w:rsid w:val="008B3B6B"/>
    <w:rsid w:val="008C05DF"/>
    <w:rsid w:val="008C41F6"/>
    <w:rsid w:val="008C5B31"/>
    <w:rsid w:val="008D72BB"/>
    <w:rsid w:val="008D78D3"/>
    <w:rsid w:val="008E3308"/>
    <w:rsid w:val="008E5A5A"/>
    <w:rsid w:val="009063C8"/>
    <w:rsid w:val="00911517"/>
    <w:rsid w:val="0091531C"/>
    <w:rsid w:val="00924664"/>
    <w:rsid w:val="009453E3"/>
    <w:rsid w:val="00954045"/>
    <w:rsid w:val="00963CC0"/>
    <w:rsid w:val="009A4B96"/>
    <w:rsid w:val="009B40A3"/>
    <w:rsid w:val="009C1F7B"/>
    <w:rsid w:val="009D04E5"/>
    <w:rsid w:val="009E0A97"/>
    <w:rsid w:val="00A324E2"/>
    <w:rsid w:val="00A67BF9"/>
    <w:rsid w:val="00A77673"/>
    <w:rsid w:val="00A8596D"/>
    <w:rsid w:val="00AE158E"/>
    <w:rsid w:val="00AE5731"/>
    <w:rsid w:val="00AF649A"/>
    <w:rsid w:val="00B2615F"/>
    <w:rsid w:val="00B34A9E"/>
    <w:rsid w:val="00B44AD0"/>
    <w:rsid w:val="00B6308C"/>
    <w:rsid w:val="00B70905"/>
    <w:rsid w:val="00B84477"/>
    <w:rsid w:val="00B87374"/>
    <w:rsid w:val="00B964E8"/>
    <w:rsid w:val="00BB56ED"/>
    <w:rsid w:val="00BF230C"/>
    <w:rsid w:val="00C006B5"/>
    <w:rsid w:val="00C32224"/>
    <w:rsid w:val="00C46496"/>
    <w:rsid w:val="00C56198"/>
    <w:rsid w:val="00C85330"/>
    <w:rsid w:val="00C944A5"/>
    <w:rsid w:val="00CE28B4"/>
    <w:rsid w:val="00D20D9A"/>
    <w:rsid w:val="00D41DFD"/>
    <w:rsid w:val="00D47D84"/>
    <w:rsid w:val="00D63BDB"/>
    <w:rsid w:val="00DC24E6"/>
    <w:rsid w:val="00DC46C6"/>
    <w:rsid w:val="00DD40DC"/>
    <w:rsid w:val="00DD57AE"/>
    <w:rsid w:val="00DE3DB6"/>
    <w:rsid w:val="00DF72A7"/>
    <w:rsid w:val="00E01C14"/>
    <w:rsid w:val="00E03CCC"/>
    <w:rsid w:val="00E07BBD"/>
    <w:rsid w:val="00E13D20"/>
    <w:rsid w:val="00E16CA9"/>
    <w:rsid w:val="00E42421"/>
    <w:rsid w:val="00E7521F"/>
    <w:rsid w:val="00E801E0"/>
    <w:rsid w:val="00E8310E"/>
    <w:rsid w:val="00E9153E"/>
    <w:rsid w:val="00E9747F"/>
    <w:rsid w:val="00ED1D36"/>
    <w:rsid w:val="00EF0499"/>
    <w:rsid w:val="00F140CB"/>
    <w:rsid w:val="00F204CF"/>
    <w:rsid w:val="00F2502F"/>
    <w:rsid w:val="00F4469C"/>
    <w:rsid w:val="00F525D0"/>
    <w:rsid w:val="00F61718"/>
    <w:rsid w:val="00F66429"/>
    <w:rsid w:val="00F727B0"/>
    <w:rsid w:val="00F86BE9"/>
    <w:rsid w:val="00F90D48"/>
    <w:rsid w:val="00FB3C03"/>
    <w:rsid w:val="00FE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B184"/>
  <w15:docId w15:val="{A7768348-526B-4761-86A6-741BC745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308C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6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30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03CCC"/>
    <w:pPr>
      <w:spacing w:after="0" w:line="240" w:lineRule="auto"/>
      <w:jc w:val="center"/>
    </w:pPr>
    <w:rPr>
      <w:rFonts w:ascii="Comic Sans MS" w:eastAsiaTheme="minorEastAsia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03CCC"/>
    <w:rPr>
      <w:rFonts w:ascii="Comic Sans MS" w:eastAsiaTheme="minorEastAsia" w:hAnsi="Comic Sans MS" w:cs="Comic Sans M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E30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6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link w:val="TitleChar"/>
    <w:qFormat/>
    <w:locked/>
    <w:rsid w:val="003B12D7"/>
    <w:pPr>
      <w:jc w:val="center"/>
    </w:pPr>
    <w:rPr>
      <w:rFonts w:ascii="Comic Sans MS" w:hAnsi="Comic Sans MS" w:cs="Comic Sans MS"/>
      <w:b/>
      <w:bCs/>
      <w:sz w:val="32"/>
      <w:szCs w:val="32"/>
      <w:u w:val="double"/>
    </w:rPr>
  </w:style>
  <w:style w:type="character" w:customStyle="1" w:styleId="TitleChar">
    <w:name w:val="Title Char"/>
    <w:basedOn w:val="DefaultParagraphFont"/>
    <w:link w:val="Title"/>
    <w:rsid w:val="003B12D7"/>
    <w:rPr>
      <w:rFonts w:ascii="Comic Sans MS" w:hAnsi="Comic Sans MS" w:cs="Comic Sans MS"/>
      <w:b/>
      <w:bCs/>
      <w:sz w:val="32"/>
      <w:szCs w:val="32"/>
      <w:u w:val="double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3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4FFA"/>
    <w:rPr>
      <w:rFonts w:eastAsia="Calibri" w:cs="Calibri"/>
    </w:rPr>
  </w:style>
  <w:style w:type="paragraph" w:styleId="NormalWeb">
    <w:name w:val="Normal (Web)"/>
    <w:basedOn w:val="Normal"/>
    <w:uiPriority w:val="99"/>
    <w:unhideWhenUsed/>
    <w:rsid w:val="00DD5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7FF7-A871-2445-9AA2-1028DAF2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atherall, Kate</dc:creator>
  <cp:keywords/>
  <dc:description/>
  <cp:lastModifiedBy>Microsoft Office User</cp:lastModifiedBy>
  <cp:revision>2</cp:revision>
  <cp:lastPrinted>2022-08-22T20:13:00Z</cp:lastPrinted>
  <dcterms:created xsi:type="dcterms:W3CDTF">2023-01-03T09:27:00Z</dcterms:created>
  <dcterms:modified xsi:type="dcterms:W3CDTF">2023-01-03T09:27:00Z</dcterms:modified>
</cp:coreProperties>
</file>